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Pr="00947DF6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7DF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947DF6" w:rsidRPr="00947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16</w:t>
      </w:r>
    </w:p>
    <w:p w:rsidR="000E1A72" w:rsidRPr="000E1A72" w:rsidRDefault="000E1A72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91C7C" w:rsidRPr="00691C7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691C7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721F9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947DF6" w:rsidRPr="00947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0E1A72" w:rsidRPr="000E1A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691C7C" w:rsidRPr="00691C7C" w:rsidRDefault="00FF3B5C" w:rsidP="00691C7C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8A3D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>Содержание, ремонт и установка ТСОДД (нанесение горизонтальной дорожной разметки)</w:t>
      </w:r>
      <w:r w:rsidR="00691C7C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91C7C" w:rsidRPr="00691C7C" w:rsidRDefault="000E1A72" w:rsidP="00691C7C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F3B5C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691C7C" w:rsidRPr="00691C7C">
        <w:rPr>
          <w:rFonts w:ascii="Times New Roman" w:eastAsia="Times New Roman" w:hAnsi="Times New Roman" w:cs="Times New Roman"/>
          <w:sz w:val="24"/>
          <w:szCs w:val="24"/>
        </w:rPr>
        <w:t xml:space="preserve">2 999 999,00 </w:t>
      </w:r>
      <w:r w:rsidR="00691C7C" w:rsidRPr="00691C7C">
        <w:rPr>
          <w:rFonts w:ascii="Times New Roman" w:hAnsi="Times New Roman" w:cs="Times New Roman"/>
          <w:sz w:val="24"/>
          <w:szCs w:val="24"/>
        </w:rPr>
        <w:t>руб.</w:t>
      </w:r>
    </w:p>
    <w:p w:rsidR="00FF3B5C" w:rsidRPr="008A3DBF" w:rsidRDefault="00FF3B5C" w:rsidP="00691C7C">
      <w:pPr>
        <w:pStyle w:val="ConsPlusNormal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Pr="000721F9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0E1A72" w:rsidRPr="000721F9" w:rsidRDefault="000E1A72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691C7C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691C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к цен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</w:t>
            </w:r>
            <w:proofErr w:type="gram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0E1A72" w:rsidRDefault="00947DF6" w:rsidP="00947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r w:rsidR="000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947DF6">
              <w:rPr>
                <w:rFonts w:ascii="Times New Roman" w:hAnsi="Times New Roman" w:cs="Times New Roman"/>
                <w:sz w:val="24"/>
                <w:szCs w:val="24"/>
              </w:rPr>
              <w:t>юридического отдела</w:t>
            </w:r>
            <w:bookmarkStart w:id="0" w:name="_GoBack"/>
            <w:bookmarkEnd w:id="0"/>
            <w:r w:rsidR="000E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 Администрации города Иванова, секретарь комиссии</w:t>
            </w:r>
            <w:r w:rsidR="000E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691C7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E47F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DF6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16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0E1A72" w:rsidRDefault="000E1A72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947DF6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</w:t>
            </w:r>
            <w:r w:rsidR="00691C7C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 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947DF6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/</w:t>
            </w:r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691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947DF6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</w:t>
            </w:r>
            <w:r w:rsidR="000E1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="000E1A72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947DF6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                                /</w:t>
            </w:r>
          </w:p>
        </w:tc>
      </w:tr>
    </w:tbl>
    <w:p w:rsidR="001249DE" w:rsidRPr="009662E7" w:rsidRDefault="001249DE" w:rsidP="00947DF6">
      <w:pPr>
        <w:widowControl w:val="0"/>
        <w:shd w:val="clear" w:color="auto" w:fill="FFFFFF"/>
        <w:tabs>
          <w:tab w:val="left" w:pos="7280"/>
        </w:tabs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721F9"/>
    <w:rsid w:val="0008418D"/>
    <w:rsid w:val="00086113"/>
    <w:rsid w:val="000B3B23"/>
    <w:rsid w:val="000C4DED"/>
    <w:rsid w:val="000E1A72"/>
    <w:rsid w:val="001249DE"/>
    <w:rsid w:val="00173C9F"/>
    <w:rsid w:val="001F7A9A"/>
    <w:rsid w:val="00283E90"/>
    <w:rsid w:val="00310DFC"/>
    <w:rsid w:val="004022B7"/>
    <w:rsid w:val="004355A9"/>
    <w:rsid w:val="00521C92"/>
    <w:rsid w:val="00535666"/>
    <w:rsid w:val="0057285D"/>
    <w:rsid w:val="005A7E69"/>
    <w:rsid w:val="00633B4C"/>
    <w:rsid w:val="0063489F"/>
    <w:rsid w:val="00653CE6"/>
    <w:rsid w:val="0068262A"/>
    <w:rsid w:val="00691C7C"/>
    <w:rsid w:val="006E7F60"/>
    <w:rsid w:val="006F42BE"/>
    <w:rsid w:val="007A1EBA"/>
    <w:rsid w:val="007C6F41"/>
    <w:rsid w:val="007E47F9"/>
    <w:rsid w:val="00831B9B"/>
    <w:rsid w:val="008342B8"/>
    <w:rsid w:val="008452FD"/>
    <w:rsid w:val="00865928"/>
    <w:rsid w:val="008A3DBF"/>
    <w:rsid w:val="008C1A4B"/>
    <w:rsid w:val="00913E3D"/>
    <w:rsid w:val="00943E95"/>
    <w:rsid w:val="00947DF6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77B2"/>
    <w:rsid w:val="00CC0AAA"/>
    <w:rsid w:val="00CE6D19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0E1A72"/>
    <w:rPr>
      <w:rFonts w:ascii="Arial" w:hAnsi="Arial" w:cs="Arial"/>
    </w:rPr>
  </w:style>
  <w:style w:type="paragraph" w:customStyle="1" w:styleId="ConsPlusNormal0">
    <w:name w:val="ConsPlusNormal"/>
    <w:link w:val="ConsPlusNormal"/>
    <w:rsid w:val="000E1A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EA59-7D78-4646-A918-E3E5C3A9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Михайловна Сельцова</dc:creator>
  <cp:lastModifiedBy>Анна Алексеевна Константинова</cp:lastModifiedBy>
  <cp:revision>15</cp:revision>
  <cp:lastPrinted>2015-06-29T14:20:00Z</cp:lastPrinted>
  <dcterms:created xsi:type="dcterms:W3CDTF">2015-04-17T08:30:00Z</dcterms:created>
  <dcterms:modified xsi:type="dcterms:W3CDTF">2015-06-29T14:26:00Z</dcterms:modified>
</cp:coreProperties>
</file>